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5822B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Nemzetőr Sori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F273DB" w:rsidRDefault="003B75B7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rFonts w:eastAsia="Calibri"/>
                      <w:lang w:val="hu-HU" w:eastAsia="en-US"/>
                    </w:rPr>
                    <w:t>*</w:t>
                  </w:r>
                  <w:r w:rsidR="00AC6F83" w:rsidRPr="00F273DB">
                    <w:rPr>
                      <w:rFonts w:eastAsia="Calibri"/>
                      <w:lang w:val="hu-HU" w:eastAsia="en-US"/>
                    </w:rPr>
                    <w:t>*</w:t>
                  </w:r>
                  <w:r w:rsidR="005F4730" w:rsidRPr="00F273DB">
                    <w:rPr>
                      <w:rFonts w:eastAsia="Calibri"/>
                      <w:lang w:val="hu-HU" w:eastAsia="en-US"/>
                    </w:rPr>
                    <w:t>A 2013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F273DB" w:rsidRDefault="005F4730" w:rsidP="00D532FD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F273DB">
                    <w:rPr>
                      <w:lang w:val="hu-HU"/>
                    </w:rPr>
                    <w:t>Annak megállapítása, hogy az intézmény a gyermekek védelméről és a gyámügyi igazgatásról szóló 1997. évi XXXI. törvény étkezési kedvezményekre vonatkozó előírásait betartotta e, továbbá az étkezési adagszámokat ennek megfelelően továbbította e</w:t>
                  </w:r>
                  <w:r w:rsidR="00813E67" w:rsidRPr="00F273DB">
                    <w:rPr>
                      <w:lang w:val="hu-HU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3B75B7" w:rsidRPr="00F273DB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D532FD" w:rsidRPr="00F273DB" w:rsidRDefault="003B75B7" w:rsidP="007F0BD3">
                  <w:pPr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rFonts w:eastAsia="Calibri"/>
                      <w:lang w:val="hu-HU" w:eastAsia="en-US"/>
                    </w:rPr>
                    <w:t>*</w:t>
                  </w:r>
                  <w:r w:rsidR="00D532FD" w:rsidRPr="00F273DB">
                    <w:rPr>
                      <w:rFonts w:eastAsia="Calibri"/>
                      <w:lang w:val="hu-HU" w:eastAsia="en-US"/>
                    </w:rPr>
                    <w:t>* Étkezési térítési díj beszedésének és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F273DB" w:rsidRDefault="00D532FD" w:rsidP="00D532FD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F273DB">
                    <w:rPr>
                      <w:lang w:val="hu-HU"/>
                    </w:rPr>
                    <w:t xml:space="preserve">Annak megállapítása, hogy az intézményben a pénzkezelési szabályzat szerint jártak-e el az étkezési térítési díj beszedése során. </w:t>
                  </w:r>
                </w:p>
              </w:tc>
              <w:tc>
                <w:tcPr>
                  <w:tcW w:w="4167" w:type="dxa"/>
                </w:tcPr>
                <w:p w:rsidR="003B75B7" w:rsidRPr="00F273DB" w:rsidRDefault="00D532FD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ED267F" w:rsidRPr="00F273DB" w:rsidRDefault="00F22304" w:rsidP="00402C89">
                  <w:pPr>
                    <w:tabs>
                      <w:tab w:val="left" w:pos="3960"/>
                    </w:tabs>
                    <w:jc w:val="both"/>
                    <w:rPr>
                      <w:lang w:val="hu-HU"/>
                    </w:rPr>
                  </w:pPr>
                  <w:r w:rsidRPr="00F273DB">
                    <w:rPr>
                      <w:lang w:val="hu-HU"/>
                    </w:rPr>
                    <w:t>*A 2013. évi pénzmaradvány vizsgálata</w:t>
                  </w:r>
                </w:p>
              </w:tc>
              <w:tc>
                <w:tcPr>
                  <w:tcW w:w="3589" w:type="dxa"/>
                </w:tcPr>
                <w:p w:rsidR="00ED267F" w:rsidRPr="00F273DB" w:rsidRDefault="00F22304" w:rsidP="00F22304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lang w:val="hu-HU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ED267F" w:rsidRPr="00F273DB" w:rsidRDefault="00F22304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273DB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AC403C" w:rsidRPr="00F67268" w:rsidTr="00ED267F">
              <w:tc>
                <w:tcPr>
                  <w:tcW w:w="2193" w:type="dxa"/>
                </w:tcPr>
                <w:p w:rsidR="00AC403C" w:rsidRPr="00AC403C" w:rsidRDefault="00D306BE" w:rsidP="0024468F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="00AC403C" w:rsidRPr="00AC403C">
                    <w:rPr>
                      <w:rFonts w:eastAsia="Calibri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589" w:type="dxa"/>
                </w:tcPr>
                <w:p w:rsidR="00AC403C" w:rsidRPr="00AC403C" w:rsidRDefault="00AC403C" w:rsidP="00AC403C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Annak megállapítása, hogy az Intézmény működteti-e a belső kontrollrendszerét.</w:t>
                  </w:r>
                </w:p>
              </w:tc>
              <w:tc>
                <w:tcPr>
                  <w:tcW w:w="4167" w:type="dxa"/>
                </w:tcPr>
                <w:p w:rsidR="00AC403C" w:rsidRPr="00AC403C" w:rsidRDefault="00AC403C" w:rsidP="00AC403C">
                  <w:pPr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DF0640" w:rsidRDefault="00DF0640" w:rsidP="003B75B7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402C89" w:rsidRDefault="003B75B7" w:rsidP="00402C89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F0BD3" w:rsidRPr="004D69E1">
              <w:rPr>
                <w:rFonts w:eastAsia="Calibri"/>
                <w:lang w:val="hu-HU" w:eastAsia="en-US"/>
              </w:rPr>
              <w:t xml:space="preserve">nem </w:t>
            </w:r>
            <w:r w:rsidRPr="004D69E1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4D69E1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4D69E1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36"/>
              <w:gridCol w:w="7796"/>
            </w:tblGrid>
            <w:tr w:rsidR="005B0B73" w:rsidRPr="00F67268" w:rsidTr="004D69E1">
              <w:tc>
                <w:tcPr>
                  <w:tcW w:w="2336" w:type="dxa"/>
                  <w:shd w:val="clear" w:color="auto" w:fill="D9D9D9"/>
                </w:tcPr>
                <w:p w:rsidR="005B0B73" w:rsidRPr="00DF0640" w:rsidRDefault="005B0B73" w:rsidP="00300A08">
                  <w:pPr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7796" w:type="dxa"/>
                  <w:shd w:val="clear" w:color="auto" w:fill="D9D9D9"/>
                </w:tcPr>
                <w:p w:rsidR="005B0B73" w:rsidRPr="00DF0640" w:rsidRDefault="005B0B73" w:rsidP="00300A0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4D69E1">
              <w:tc>
                <w:tcPr>
                  <w:tcW w:w="2336" w:type="dxa"/>
                </w:tcPr>
                <w:p w:rsidR="005B0B73" w:rsidRPr="00DF0640" w:rsidRDefault="0007309E" w:rsidP="00300A08">
                  <w:pPr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Étkezési kedvezmények a </w:t>
                  </w:r>
                  <w:proofErr w:type="spellStart"/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B-s</w:t>
                  </w:r>
                  <w:proofErr w:type="spellEnd"/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gyermekek esetében</w:t>
                  </w:r>
                </w:p>
              </w:tc>
              <w:tc>
                <w:tcPr>
                  <w:tcW w:w="7796" w:type="dxa"/>
                </w:tcPr>
                <w:p w:rsidR="005B0B73" w:rsidRPr="00DF0640" w:rsidRDefault="005B0B73" w:rsidP="00300A0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07309E"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ós beteg vagy súlyosan fogyatékos gyermekek étkezési kedvezményre való jogosultságát igazoló nyomtatványt a szülőktől bekérték. A kórházi záró jelentéseket, a</w:t>
                  </w:r>
                  <w:r w:rsidR="004D69E1"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</w:t>
                  </w:r>
                  <w:r w:rsidR="0007309E"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mbuláns kezelő lapokat nem fogadják el.</w:t>
                  </w:r>
                </w:p>
              </w:tc>
            </w:tr>
            <w:tr w:rsidR="005B0B73" w:rsidRPr="00F67268" w:rsidTr="004D69E1">
              <w:tc>
                <w:tcPr>
                  <w:tcW w:w="2336" w:type="dxa"/>
                </w:tcPr>
                <w:p w:rsidR="005B0B73" w:rsidRPr="00DF0640" w:rsidRDefault="00BE420A" w:rsidP="00300A0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 munkát segítők létszáma</w:t>
                  </w:r>
                </w:p>
              </w:tc>
              <w:tc>
                <w:tcPr>
                  <w:tcW w:w="7796" w:type="dxa"/>
                </w:tcPr>
                <w:p w:rsidR="00DF0640" w:rsidRPr="00DF0640" w:rsidRDefault="00BE420A" w:rsidP="00DF0640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állami támogatás elszámolásához a jogszabályban előírt létszámot vették figyelembe.</w:t>
                  </w:r>
                </w:p>
              </w:tc>
            </w:tr>
            <w:tr w:rsidR="00DF0640" w:rsidRPr="00F67268" w:rsidTr="004D69E1">
              <w:tc>
                <w:tcPr>
                  <w:tcW w:w="2336" w:type="dxa"/>
                </w:tcPr>
                <w:p w:rsidR="00DF0640" w:rsidRPr="00DF0640" w:rsidRDefault="00DF0640" w:rsidP="00300A0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Óvodavezető pályáztatása</w:t>
                  </w:r>
                </w:p>
              </w:tc>
              <w:tc>
                <w:tcPr>
                  <w:tcW w:w="7796" w:type="dxa"/>
                </w:tcPr>
                <w:p w:rsidR="00DF0640" w:rsidRPr="00DF0640" w:rsidRDefault="00DF0640" w:rsidP="00300A0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Jogszabályi előírások betartása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4D69E1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DF0640" w:rsidRDefault="007F0BD3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DF0640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Az intézményben az étkezés kedvezményt biztosító igazolás lejártát követően nem írtak elő 100 %</w:t>
                  </w:r>
                  <w:proofErr w:type="spellStart"/>
                  <w:r w:rsidRPr="00DF0640">
                    <w:rPr>
                      <w:sz w:val="20"/>
                      <w:szCs w:val="20"/>
                      <w:lang w:val="hu-HU"/>
                    </w:rPr>
                    <w:t>-os</w:t>
                  </w:r>
                  <w:proofErr w:type="spell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térítési </w:t>
                  </w:r>
                  <w:proofErr w:type="gramStart"/>
                  <w:r w:rsidRPr="00DF0640">
                    <w:rPr>
                      <w:sz w:val="20"/>
                      <w:szCs w:val="20"/>
                      <w:lang w:val="hu-HU"/>
                    </w:rPr>
                    <w:t>díj fizetési</w:t>
                  </w:r>
                  <w:proofErr w:type="gram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kötelezettséget.</w:t>
                  </w:r>
                </w:p>
                <w:p w:rsidR="00537D1F" w:rsidRPr="00DF0640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A nevelőszülőnél nevelkedő gyermek nem vehet igénybe étkezési kedvezményt, melyet a Gyvt. ír elő. Ennek ellenére az </w:t>
                  </w:r>
                  <w:proofErr w:type="gramStart"/>
                  <w:r w:rsidRPr="00DF0640">
                    <w:rPr>
                      <w:sz w:val="20"/>
                      <w:szCs w:val="20"/>
                      <w:lang w:val="hu-HU"/>
                    </w:rPr>
                    <w:t>intézmény étkezési</w:t>
                  </w:r>
                  <w:proofErr w:type="gram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kedvezményt biztosított részükre.</w:t>
                  </w:r>
                </w:p>
                <w:p w:rsidR="00537D1F" w:rsidRPr="00DF0640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A tartósan beteg vagy súlyosan fogyatékos gyermekek estében nem volt megfelelő a térítési </w:t>
                  </w:r>
                  <w:proofErr w:type="gramStart"/>
                  <w:r w:rsidRPr="00DF0640">
                    <w:rPr>
                      <w:sz w:val="20"/>
                      <w:szCs w:val="20"/>
                      <w:lang w:val="hu-HU"/>
                    </w:rPr>
                    <w:t>díj kedvezményre</w:t>
                  </w:r>
                  <w:proofErr w:type="gram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jogosító igazolásuk. Csak a MÁK honlapján található igazolás fogadható el, amit a szakorvos aláírásával hitelesített.</w:t>
                  </w:r>
                </w:p>
                <w:p w:rsidR="00537D1F" w:rsidRPr="00DF0640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Visszamenőlegesen az intézmény nem adta meg az étkezési kedvezményeke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DF0640" w:rsidRDefault="007427E8" w:rsidP="007F0BD3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DC626F" w:rsidRPr="00DF0640" w:rsidRDefault="00DC626F" w:rsidP="00DC626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proofErr w:type="gramStart"/>
                  <w:r w:rsidRPr="00DF0640">
                    <w:rPr>
                      <w:sz w:val="20"/>
                      <w:szCs w:val="20"/>
                    </w:rPr>
                    <w:t>1.</w:t>
                  </w:r>
                  <w:r w:rsidRPr="00DF0640">
                    <w:rPr>
                      <w:sz w:val="20"/>
                      <w:szCs w:val="20"/>
                      <w:lang w:val="hu-HU"/>
                    </w:rPr>
                    <w:t>Az</w:t>
                  </w:r>
                  <w:proofErr w:type="gram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étkezési kedvezményt biztosító igazolás lejártát követően 100 %</w:t>
                  </w:r>
                  <w:proofErr w:type="spellStart"/>
                  <w:r w:rsidRPr="00DF0640">
                    <w:rPr>
                      <w:sz w:val="20"/>
                      <w:szCs w:val="20"/>
                      <w:lang w:val="hu-HU"/>
                    </w:rPr>
                    <w:t>-os</w:t>
                  </w:r>
                  <w:proofErr w:type="spellEnd"/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 térítési díjfizetési kötelezettséget írjanak elő.</w:t>
                  </w:r>
                </w:p>
                <w:p w:rsidR="00DC626F" w:rsidRPr="00DF0640" w:rsidRDefault="00DC626F" w:rsidP="00DC626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2.A gyermekek védelméről és a gyámügyi igazgatásról szóló 1997. évi XXXI. törvény (továbbiakban: Gyvt.) 151 § (8) pontja alapján a nevelőszülőnél elhelyezett gyermek után nem vehető igénybe normatív kedvezmény. Részükre 2014. február 01-től kedvezmény nélküli térítési díjat határozzanak meg.</w:t>
                  </w:r>
                </w:p>
                <w:p w:rsidR="00DC626F" w:rsidRPr="00DF0640" w:rsidRDefault="00DC626F" w:rsidP="00DC626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3.A tartósan beteg, vagy súlyosan fogyatékos gyermek esetében csak a MÁK által kiadott igazolást és ne a kórházi zárójelentést vagy ambuláns lapot fogadják el.</w:t>
                  </w:r>
                </w:p>
                <w:p w:rsidR="007427E8" w:rsidRPr="00DF0640" w:rsidRDefault="00DC626F" w:rsidP="00DC626F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4.A szülők által leadott étkezési kedvezményt biztosító igazolásokon szereplő dátumtól, akár visszamenőlegesen is állapítsák meg a térítési díjakat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DF0640" w:rsidRDefault="005175D8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Étkezési térítési díj beszedésének és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75D8" w:rsidRPr="00DF0640" w:rsidRDefault="005175D8" w:rsidP="005175D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munkafolyamatba épített ellenőrzés nem terjedt ki a térítési díjak beszedésének és feladásának összes munkafolyamatára.</w:t>
                  </w:r>
                </w:p>
                <w:p w:rsidR="005175D8" w:rsidRPr="00DF0640" w:rsidRDefault="005175D8" w:rsidP="005175D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térítési díjakat nem a jogszabályban meghatározott határidőn túl (minden hónap 10-ig) fizették be a Gesz bankszámlájára. </w:t>
                  </w:r>
                </w:p>
                <w:p w:rsidR="005175D8" w:rsidRPr="00DF0640" w:rsidRDefault="005175D8" w:rsidP="005175D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elyi pénzkezelés során nem minden esetben vették figyelembe a Gesz Pénzkezelési szabályzat 6. számú mellékletét.</w:t>
                  </w:r>
                </w:p>
                <w:p w:rsidR="007427E8" w:rsidRPr="00DF0640" w:rsidRDefault="005175D8" w:rsidP="005175D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vezető negyedévente nem tájékoztatta a fenntartót a hátralékosokró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057C" w:rsidRPr="00DF0640" w:rsidRDefault="0053057C" w:rsidP="0053057C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813E67" w:rsidRPr="00DF0640" w:rsidRDefault="00813E67" w:rsidP="00813E67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1.A munkafolyamatba épített ellenőrzés terjedjen ki a térítési díjak megállapításával, nyilvántartásával, beszedésével és feladásával kapcsolatos összes munkafolyamatra.</w:t>
                  </w:r>
                </w:p>
                <w:p w:rsidR="00813E67" w:rsidRPr="00DF0640" w:rsidRDefault="00813E67" w:rsidP="00813E67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2.A térítési díj beszedése során tartsák be a 328/2011. Korm. rendelet 16. § (1) pontjának előírásait. Amennyiben ez a szülőkre aránytalanul nagy terhet róna, kezdeményezzék a fenntartónál a befizetési határidő helyi meghatározását.</w:t>
                  </w:r>
                </w:p>
                <w:p w:rsidR="00813E67" w:rsidRPr="00DF0640" w:rsidRDefault="00813E67" w:rsidP="00813E67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3.A beszedett térítési díjakat a Gesz Pénzkezelési szabályzat 6. számú mellékletének megfelelően adják fel.</w:t>
                  </w:r>
                </w:p>
                <w:p w:rsidR="007427E8" w:rsidRPr="00DF0640" w:rsidRDefault="00813E67" w:rsidP="00813E67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4.A 328/2011. Korm. rendelet 16. § (3) </w:t>
                  </w:r>
                  <w:r w:rsidRPr="00DF0640">
                    <w:rPr>
                      <w:sz w:val="20"/>
                      <w:szCs w:val="20"/>
                      <w:lang w:val="hu-HU"/>
                    </w:rPr>
                    <w:lastRenderedPageBreak/>
                    <w:t>pontjának megfelelően az intézményvezető negyedévente tájékoztassa a fenntartót a hátralékosokról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DF0640" w:rsidRDefault="00F22304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DF0640" w:rsidRDefault="00F22304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Közgyűlési jóváhagyás nélkül, előre vállalt éven túli kötelezettséget a várható szabad pénzmaradványának a terhére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F5F" w:rsidRPr="00DF0640" w:rsidRDefault="00F91F5F" w:rsidP="00F91F5F">
                  <w:pPr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F91F5F" w:rsidRPr="00DF0640" w:rsidRDefault="00794C39" w:rsidP="00794C39">
                  <w:p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1.</w:t>
                  </w:r>
                  <w:r w:rsidR="00F91F5F" w:rsidRPr="00DF0640">
                    <w:rPr>
                      <w:sz w:val="20"/>
                      <w:szCs w:val="20"/>
                      <w:lang w:val="hu-HU"/>
                    </w:rPr>
                    <w:t>Szabad pénzmaradvány terhére csak a Közgyűlés jóváhagyását követően vállaljanak kötelezettséget.</w:t>
                  </w:r>
                </w:p>
                <w:p w:rsidR="007427E8" w:rsidRPr="00DF0640" w:rsidRDefault="00794C39" w:rsidP="00794C39">
                  <w:p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2.</w:t>
                  </w:r>
                  <w:r w:rsidR="00F91F5F" w:rsidRPr="00DF0640">
                    <w:rPr>
                      <w:sz w:val="20"/>
                      <w:szCs w:val="20"/>
                      <w:lang w:val="hu-HU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="00F91F5F" w:rsidRPr="00DF0640">
                    <w:rPr>
                      <w:sz w:val="20"/>
                      <w:szCs w:val="20"/>
                      <w:lang w:val="hu-HU"/>
                    </w:rPr>
                    <w:t>-ának</w:t>
                  </w:r>
                  <w:proofErr w:type="spellEnd"/>
                  <w:r w:rsidR="00F91F5F" w:rsidRPr="00DF0640">
                    <w:rPr>
                      <w:sz w:val="20"/>
                      <w:szCs w:val="20"/>
                      <w:lang w:val="hu-HU"/>
                    </w:rPr>
                    <w:t xml:space="preserve"> megfelelően.</w:t>
                  </w:r>
                </w:p>
              </w:tc>
            </w:tr>
            <w:tr w:rsidR="00D306BE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D306BE" w:rsidRPr="00DF0640" w:rsidRDefault="00D306BE" w:rsidP="00D306BE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06BE" w:rsidRPr="00DF0640" w:rsidRDefault="00933FCA" w:rsidP="008F20E2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SZMSZ </w:t>
                  </w:r>
                  <w:r w:rsidR="008F20E2"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többek között </w:t>
                  </w: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em tartalmazta a munkaköri leírásmintákat</w:t>
                  </w:r>
                  <w:r w:rsidR="008F20E2"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, és az intézmény szervezeti felépítését, ezért felülvizsgálatra javasoltuk.</w:t>
                  </w:r>
                </w:p>
                <w:p w:rsidR="008F20E2" w:rsidRPr="00DF0640" w:rsidRDefault="008F20E2" w:rsidP="008F20E2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nek nem volt Belső Kontrollrendszer szabályzata.</w:t>
                  </w:r>
                </w:p>
                <w:p w:rsidR="008F20E2" w:rsidRPr="00DF0640" w:rsidRDefault="008F20E2" w:rsidP="008F20E2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Z tartalmi ellenőrzése elmaradt a KMJV Önkormányzat részéről.</w:t>
                  </w:r>
                </w:p>
                <w:p w:rsidR="008F20E2" w:rsidRPr="00DF0640" w:rsidRDefault="008F20E2" w:rsidP="008F20E2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F064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óvoda nem tudta átadni ellenőrzésre a Tűzvédelmi szabályzato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06BE" w:rsidRPr="00DF0640" w:rsidRDefault="00D306BE" w:rsidP="00504EE9">
                  <w:pPr>
                    <w:outlineLvl w:val="0"/>
                    <w:rPr>
                      <w:b/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b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D306BE" w:rsidRPr="00DF0640" w:rsidRDefault="00D306BE" w:rsidP="00F7228F">
                  <w:pPr>
                    <w:pStyle w:val="Listaszerbekezds"/>
                    <w:numPr>
                      <w:ilvl w:val="0"/>
                      <w:numId w:val="17"/>
                    </w:numPr>
                    <w:tabs>
                      <w:tab w:val="left" w:pos="137"/>
                    </w:tabs>
                    <w:ind w:left="279" w:hanging="279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Az intézmény az SZMSZ-t vizsgálja felül.</w:t>
                  </w:r>
                </w:p>
                <w:p w:rsidR="00D306BE" w:rsidRPr="00DF0640" w:rsidRDefault="00D306BE" w:rsidP="00F7228F">
                  <w:pPr>
                    <w:pStyle w:val="Listaszerbekezds"/>
                    <w:numPr>
                      <w:ilvl w:val="0"/>
                      <w:numId w:val="17"/>
                    </w:numPr>
                    <w:tabs>
                      <w:tab w:val="left" w:pos="137"/>
                    </w:tabs>
                    <w:ind w:left="279" w:hanging="279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A Belső Kontrollrendszer szabályzatát készítse el.</w:t>
                  </w:r>
                </w:p>
                <w:p w:rsidR="00D306BE" w:rsidRPr="00DF0640" w:rsidRDefault="00D306BE" w:rsidP="00F7228F">
                  <w:pPr>
                    <w:pStyle w:val="Listaszerbekezds"/>
                    <w:numPr>
                      <w:ilvl w:val="0"/>
                      <w:numId w:val="17"/>
                    </w:numPr>
                    <w:tabs>
                      <w:tab w:val="left" w:pos="137"/>
                    </w:tabs>
                    <w:ind w:left="279" w:hanging="279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 xml:space="preserve">Az intézmény kezdeményezze a KMJV Önkormányzatánál a 85/2012. (XII.17.) önkormányzati rendelet pontosítását, hogy a fenntartó ellenőrizze a nevelőtestületi döntést követően az önkormányzati fenntartású óvodáknál a Pedagógiai programot, az SZMSZ-t és a Házirendet. </w:t>
                  </w:r>
                </w:p>
                <w:p w:rsidR="00D306BE" w:rsidRPr="00DF0640" w:rsidRDefault="00D306BE" w:rsidP="00F7228F">
                  <w:pPr>
                    <w:pStyle w:val="Listaszerbekezds"/>
                    <w:numPr>
                      <w:ilvl w:val="0"/>
                      <w:numId w:val="17"/>
                    </w:numPr>
                    <w:tabs>
                      <w:tab w:val="left" w:pos="137"/>
                    </w:tabs>
                    <w:ind w:left="279" w:hanging="279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DF0640">
                    <w:rPr>
                      <w:sz w:val="20"/>
                      <w:szCs w:val="20"/>
                      <w:lang w:val="hu-HU"/>
                    </w:rPr>
                    <w:t>Biztosítsák a központi óvodában Tűzvédelmi szabályzat meglétét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DF0640" w:rsidRPr="00F67268" w:rsidRDefault="00DF0640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841E45" w:rsidRPr="00F7228F" w:rsidRDefault="00537D1F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F7228F">
              <w:rPr>
                <w:rFonts w:eastAsia="Calibri"/>
                <w:b/>
                <w:lang w:val="hu-HU" w:eastAsia="en-US"/>
              </w:rPr>
              <w:t xml:space="preserve">Az étkezési kedvezményt biztosító igazolások </w:t>
            </w:r>
            <w:r w:rsidR="00841E45" w:rsidRPr="00F7228F">
              <w:rPr>
                <w:rFonts w:eastAsia="Calibri"/>
                <w:b/>
                <w:lang w:val="hu-HU" w:eastAsia="en-US"/>
              </w:rPr>
              <w:t>vizsgálata:</w:t>
            </w:r>
          </w:p>
          <w:p w:rsidR="00841E45" w:rsidRPr="00F7228F" w:rsidRDefault="00841E45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7228F">
              <w:rPr>
                <w:rFonts w:eastAsia="Calibri"/>
                <w:lang w:val="hu-HU" w:eastAsia="en-US"/>
              </w:rPr>
              <w:t>Az intézkedési tervet 2014-ben elkészítet</w:t>
            </w:r>
            <w:r w:rsidR="004D69E1" w:rsidRPr="00F7228F">
              <w:rPr>
                <w:rFonts w:eastAsia="Calibri"/>
                <w:lang w:val="hu-HU" w:eastAsia="en-US"/>
              </w:rPr>
              <w:t>ték</w:t>
            </w:r>
            <w:r w:rsidRPr="00F7228F">
              <w:rPr>
                <w:rFonts w:eastAsia="Calibri"/>
                <w:lang w:val="hu-HU" w:eastAsia="en-US"/>
              </w:rPr>
              <w:t>. A végre</w:t>
            </w:r>
            <w:r w:rsidR="00072043" w:rsidRPr="00F7228F">
              <w:rPr>
                <w:rFonts w:eastAsia="Calibri"/>
                <w:lang w:val="hu-HU" w:eastAsia="en-US"/>
              </w:rPr>
              <w:t>hajtásának beszámolóját 2014-ben</w:t>
            </w:r>
            <w:r w:rsidRPr="00F7228F">
              <w:rPr>
                <w:rFonts w:eastAsia="Calibri"/>
                <w:lang w:val="hu-HU" w:eastAsia="en-US"/>
              </w:rPr>
              <w:t xml:space="preserve"> el</w:t>
            </w:r>
            <w:r w:rsidR="00072043" w:rsidRPr="00F7228F">
              <w:rPr>
                <w:rFonts w:eastAsia="Calibri"/>
                <w:lang w:val="hu-HU" w:eastAsia="en-US"/>
              </w:rPr>
              <w:t>küldték</w:t>
            </w:r>
            <w:r w:rsidR="005E7B73" w:rsidRPr="00F7228F">
              <w:rPr>
                <w:rFonts w:eastAsia="Calibri"/>
                <w:lang w:val="hu-HU" w:eastAsia="en-US"/>
              </w:rPr>
              <w:t>, amely tartalmazta az 5 db</w:t>
            </w:r>
            <w:r w:rsidRPr="00F7228F">
              <w:rPr>
                <w:rFonts w:eastAsia="Calibri"/>
                <w:lang w:val="hu-HU" w:eastAsia="en-US"/>
              </w:rPr>
              <w:t xml:space="preserve"> javaslati pontra tett intézkedések végrehajtását.</w:t>
            </w:r>
          </w:p>
          <w:p w:rsidR="005175D8" w:rsidRPr="00F7228F" w:rsidRDefault="005175D8" w:rsidP="005175D8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F7228F">
              <w:rPr>
                <w:rFonts w:eastAsia="Calibri"/>
                <w:b/>
                <w:lang w:val="hu-HU" w:eastAsia="en-US"/>
              </w:rPr>
              <w:lastRenderedPageBreak/>
              <w:t>Étkezési térítési díj beszedése és elszámolása:</w:t>
            </w:r>
          </w:p>
          <w:p w:rsidR="005175D8" w:rsidRPr="00F7228F" w:rsidRDefault="005175D8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7228F">
              <w:rPr>
                <w:rFonts w:eastAsia="Calibri"/>
                <w:lang w:val="hu-HU" w:eastAsia="en-US"/>
              </w:rPr>
              <w:t xml:space="preserve">Az intézkedési terv 2014-ben készült, az intézkedések végrehajtásáról szóló </w:t>
            </w:r>
            <w:r w:rsidR="00350E1B" w:rsidRPr="00F7228F">
              <w:rPr>
                <w:rFonts w:eastAsia="Calibri"/>
                <w:lang w:val="hu-HU" w:eastAsia="en-US"/>
              </w:rPr>
              <w:t>beszámoló</w:t>
            </w:r>
            <w:r w:rsidRPr="00F7228F">
              <w:rPr>
                <w:rFonts w:eastAsia="Calibri"/>
                <w:lang w:val="hu-HU" w:eastAsia="en-US"/>
              </w:rPr>
              <w:t xml:space="preserve"> 2015-ben esedékes.</w:t>
            </w:r>
          </w:p>
          <w:p w:rsidR="0049195C" w:rsidRPr="00F7228F" w:rsidRDefault="0049195C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F7228F">
              <w:rPr>
                <w:rFonts w:eastAsia="Calibri"/>
                <w:b/>
                <w:lang w:val="hu-HU" w:eastAsia="en-US"/>
              </w:rPr>
              <w:t>2013. évi pénzmaradvány:</w:t>
            </w:r>
          </w:p>
          <w:p w:rsidR="0049195C" w:rsidRPr="00F7228F" w:rsidRDefault="0049195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7228F">
              <w:rPr>
                <w:rFonts w:eastAsia="Calibri"/>
                <w:lang w:val="hu-HU" w:eastAsia="en-US"/>
              </w:rPr>
              <w:t xml:space="preserve">Intézkedési tervet </w:t>
            </w:r>
            <w:r w:rsidR="0042708C" w:rsidRPr="00F7228F">
              <w:rPr>
                <w:rFonts w:eastAsia="Calibri"/>
                <w:lang w:val="hu-HU" w:eastAsia="en-US"/>
              </w:rPr>
              <w:t>nem készített</w:t>
            </w:r>
            <w:r w:rsidR="004D69E1" w:rsidRPr="00F7228F">
              <w:rPr>
                <w:rFonts w:eastAsia="Calibri"/>
                <w:lang w:val="hu-HU" w:eastAsia="en-US"/>
              </w:rPr>
              <w:t>ek</w:t>
            </w:r>
            <w:r w:rsidR="0042708C" w:rsidRPr="00F7228F">
              <w:rPr>
                <w:rFonts w:eastAsia="Calibri"/>
                <w:lang w:val="hu-HU" w:eastAsia="en-US"/>
              </w:rPr>
              <w:t>.</w:t>
            </w:r>
          </w:p>
          <w:p w:rsidR="008F20E2" w:rsidRPr="00F7228F" w:rsidRDefault="008F20E2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F7228F">
              <w:rPr>
                <w:rFonts w:eastAsia="Calibri"/>
                <w:b/>
                <w:lang w:val="hu-HU" w:eastAsia="en-US"/>
              </w:rPr>
              <w:t>Belső Kontrollrendszer:</w:t>
            </w:r>
          </w:p>
          <w:p w:rsidR="008F20E2" w:rsidRPr="00F7228F" w:rsidRDefault="00F7228F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7228F">
              <w:rPr>
                <w:rFonts w:eastAsia="Calibri"/>
                <w:lang w:val="hu-HU" w:eastAsia="en-US"/>
              </w:rPr>
              <w:t>Intézkedési tervet nem készítettek.</w:t>
            </w:r>
          </w:p>
        </w:tc>
      </w:tr>
    </w:tbl>
    <w:p w:rsidR="00F67268" w:rsidRDefault="00F67268" w:rsidP="00320B4D"/>
    <w:p w:rsidR="00DF0640" w:rsidRPr="00F67268" w:rsidRDefault="00DF0640" w:rsidP="00320B4D"/>
    <w:p w:rsidR="00DF0640" w:rsidRDefault="00BE4DB0" w:rsidP="00402C89">
      <w:proofErr w:type="spellStart"/>
      <w:proofErr w:type="gramStart"/>
      <w:r>
        <w:t>Kaposvár</w:t>
      </w:r>
      <w:proofErr w:type="spellEnd"/>
      <w:r>
        <w:t>, 2015</w:t>
      </w:r>
      <w:r w:rsidR="00F67268" w:rsidRPr="00F67268">
        <w:t>.</w:t>
      </w:r>
      <w:proofErr w:type="gramEnd"/>
      <w:r w:rsidR="00F67268" w:rsidRPr="00F67268">
        <w:t xml:space="preserve"> </w:t>
      </w:r>
      <w:proofErr w:type="spellStart"/>
      <w:proofErr w:type="gramStart"/>
      <w:r w:rsidR="00DF0640">
        <w:t>március</w:t>
      </w:r>
      <w:proofErr w:type="spellEnd"/>
      <w:proofErr w:type="gramEnd"/>
      <w:r w:rsidR="00DF0640">
        <w:t xml:space="preserve"> 26</w:t>
      </w:r>
      <w:r w:rsidR="00402C89">
        <w:t>.</w:t>
      </w:r>
      <w:r w:rsidR="00402C89">
        <w:tab/>
      </w:r>
      <w:r w:rsidR="00402C89">
        <w:tab/>
      </w:r>
    </w:p>
    <w:p w:rsidR="00DF0640" w:rsidRDefault="00DF0640" w:rsidP="00402C89"/>
    <w:p w:rsidR="00DF0640" w:rsidRDefault="00DF0640" w:rsidP="00402C89"/>
    <w:p w:rsidR="00402C89" w:rsidRDefault="00402C89" w:rsidP="00402C89">
      <w:r>
        <w:tab/>
      </w:r>
      <w:r>
        <w:tab/>
      </w:r>
      <w:r>
        <w:tab/>
      </w:r>
      <w:r>
        <w:tab/>
      </w:r>
      <w:r>
        <w:tab/>
      </w:r>
    </w:p>
    <w:p w:rsidR="00402C89" w:rsidRDefault="00F67268" w:rsidP="00402C89">
      <w:pPr>
        <w:ind w:left="6120" w:firstLine="680"/>
      </w:pPr>
      <w:proofErr w:type="spellStart"/>
      <w:r w:rsidRPr="00F67268">
        <w:t>Készítette</w:t>
      </w:r>
      <w:proofErr w:type="spellEnd"/>
      <w:r w:rsidRPr="00F67268">
        <w:t xml:space="preserve">: </w:t>
      </w:r>
      <w:proofErr w:type="spellStart"/>
      <w:r w:rsidRPr="00F67268">
        <w:t>Merganczné</w:t>
      </w:r>
      <w:proofErr w:type="spellEnd"/>
      <w:r w:rsidRPr="00F67268">
        <w:t xml:space="preserve"> </w:t>
      </w:r>
      <w:proofErr w:type="spellStart"/>
      <w:r w:rsidRPr="00F67268">
        <w:t>Horváth</w:t>
      </w:r>
      <w:proofErr w:type="spellEnd"/>
      <w:r w:rsidRPr="00F67268">
        <w:t xml:space="preserve"> Helga</w:t>
      </w:r>
    </w:p>
    <w:p w:rsidR="00F67268" w:rsidRPr="00F67268" w:rsidRDefault="00F67268" w:rsidP="00402C89">
      <w:pPr>
        <w:ind w:left="6800" w:firstLine="680"/>
      </w:pPr>
      <w:proofErr w:type="spellStart"/>
      <w:r w:rsidRPr="00F67268">
        <w:t>belső</w:t>
      </w:r>
      <w:proofErr w:type="spellEnd"/>
      <w:r w:rsidRPr="00F67268">
        <w:t xml:space="preserve"> </w:t>
      </w:r>
      <w:proofErr w:type="spellStart"/>
      <w:r w:rsidRPr="00F67268">
        <w:t>ellenőrzési</w:t>
      </w:r>
      <w:proofErr w:type="spellEnd"/>
      <w:r w:rsidRPr="00F67268">
        <w:t xml:space="preserve"> </w:t>
      </w:r>
      <w:proofErr w:type="spellStart"/>
      <w:r w:rsidRPr="00F67268">
        <w:t>vezető</w:t>
      </w:r>
      <w:proofErr w:type="spellEnd"/>
    </w:p>
    <w:p w:rsidR="00F67268" w:rsidRPr="00F67268" w:rsidRDefault="00F67268" w:rsidP="00F67268"/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40" w:rsidRDefault="00DF0640" w:rsidP="00F410F1">
      <w:r>
        <w:separator/>
      </w:r>
    </w:p>
  </w:endnote>
  <w:endnote w:type="continuationSeparator" w:id="0">
    <w:p w:rsidR="00DF0640" w:rsidRDefault="00DF0640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40" w:rsidRDefault="00DF0640" w:rsidP="00F410F1">
      <w:r>
        <w:separator/>
      </w:r>
    </w:p>
  </w:footnote>
  <w:footnote w:type="continuationSeparator" w:id="0">
    <w:p w:rsidR="00DF0640" w:rsidRDefault="00DF0640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40" w:rsidRDefault="00DF0640">
    <w:pPr>
      <w:pStyle w:val="lfej"/>
    </w:pPr>
  </w:p>
  <w:p w:rsidR="00DF0640" w:rsidRDefault="00DF064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99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9683B"/>
    <w:multiLevelType w:val="hybridMultilevel"/>
    <w:tmpl w:val="06FC4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193F"/>
    <w:multiLevelType w:val="hybridMultilevel"/>
    <w:tmpl w:val="3D0A2F96"/>
    <w:lvl w:ilvl="0" w:tplc="879AA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184A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6C7C"/>
    <w:multiLevelType w:val="hybridMultilevel"/>
    <w:tmpl w:val="1B9CA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56534"/>
    <w:multiLevelType w:val="hybridMultilevel"/>
    <w:tmpl w:val="5D563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D1076D"/>
    <w:multiLevelType w:val="hybridMultilevel"/>
    <w:tmpl w:val="0F5CA7B0"/>
    <w:lvl w:ilvl="0" w:tplc="F6081E5C">
      <w:start w:val="2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7" w:hanging="360"/>
      </w:pPr>
    </w:lvl>
    <w:lvl w:ilvl="2" w:tplc="040E001B" w:tentative="1">
      <w:start w:val="1"/>
      <w:numFmt w:val="lowerRoman"/>
      <w:lvlText w:val="%3."/>
      <w:lvlJc w:val="right"/>
      <w:pPr>
        <w:ind w:left="1937" w:hanging="180"/>
      </w:pPr>
    </w:lvl>
    <w:lvl w:ilvl="3" w:tplc="040E000F" w:tentative="1">
      <w:start w:val="1"/>
      <w:numFmt w:val="decimal"/>
      <w:lvlText w:val="%4."/>
      <w:lvlJc w:val="left"/>
      <w:pPr>
        <w:ind w:left="2657" w:hanging="360"/>
      </w:pPr>
    </w:lvl>
    <w:lvl w:ilvl="4" w:tplc="040E0019" w:tentative="1">
      <w:start w:val="1"/>
      <w:numFmt w:val="lowerLetter"/>
      <w:lvlText w:val="%5."/>
      <w:lvlJc w:val="left"/>
      <w:pPr>
        <w:ind w:left="3377" w:hanging="360"/>
      </w:pPr>
    </w:lvl>
    <w:lvl w:ilvl="5" w:tplc="040E001B" w:tentative="1">
      <w:start w:val="1"/>
      <w:numFmt w:val="lowerRoman"/>
      <w:lvlText w:val="%6."/>
      <w:lvlJc w:val="right"/>
      <w:pPr>
        <w:ind w:left="4097" w:hanging="180"/>
      </w:pPr>
    </w:lvl>
    <w:lvl w:ilvl="6" w:tplc="040E000F" w:tentative="1">
      <w:start w:val="1"/>
      <w:numFmt w:val="decimal"/>
      <w:lvlText w:val="%7."/>
      <w:lvlJc w:val="left"/>
      <w:pPr>
        <w:ind w:left="4817" w:hanging="360"/>
      </w:pPr>
    </w:lvl>
    <w:lvl w:ilvl="7" w:tplc="040E0019" w:tentative="1">
      <w:start w:val="1"/>
      <w:numFmt w:val="lowerLetter"/>
      <w:lvlText w:val="%8."/>
      <w:lvlJc w:val="left"/>
      <w:pPr>
        <w:ind w:left="5537" w:hanging="360"/>
      </w:pPr>
    </w:lvl>
    <w:lvl w:ilvl="8" w:tplc="040E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72043"/>
    <w:rsid w:val="0007309E"/>
    <w:rsid w:val="000746AA"/>
    <w:rsid w:val="00097EF6"/>
    <w:rsid w:val="00137EEC"/>
    <w:rsid w:val="00172774"/>
    <w:rsid w:val="00175EE5"/>
    <w:rsid w:val="001A39E4"/>
    <w:rsid w:val="001C4270"/>
    <w:rsid w:val="001D0EEF"/>
    <w:rsid w:val="001F03EC"/>
    <w:rsid w:val="001F365F"/>
    <w:rsid w:val="00207A23"/>
    <w:rsid w:val="00215395"/>
    <w:rsid w:val="0024468F"/>
    <w:rsid w:val="002928FF"/>
    <w:rsid w:val="002D153C"/>
    <w:rsid w:val="00300A08"/>
    <w:rsid w:val="00302120"/>
    <w:rsid w:val="003161B5"/>
    <w:rsid w:val="00316EB9"/>
    <w:rsid w:val="00320B4D"/>
    <w:rsid w:val="00337AAB"/>
    <w:rsid w:val="003450D1"/>
    <w:rsid w:val="00350E1B"/>
    <w:rsid w:val="00393D64"/>
    <w:rsid w:val="003A3A86"/>
    <w:rsid w:val="003A41C1"/>
    <w:rsid w:val="003B75B7"/>
    <w:rsid w:val="003D3A7E"/>
    <w:rsid w:val="003E1C31"/>
    <w:rsid w:val="00402C89"/>
    <w:rsid w:val="0042708C"/>
    <w:rsid w:val="00440385"/>
    <w:rsid w:val="00443275"/>
    <w:rsid w:val="00445DDB"/>
    <w:rsid w:val="00447722"/>
    <w:rsid w:val="00454CDB"/>
    <w:rsid w:val="004703EE"/>
    <w:rsid w:val="0049195C"/>
    <w:rsid w:val="004963BE"/>
    <w:rsid w:val="004D69E1"/>
    <w:rsid w:val="00504EE9"/>
    <w:rsid w:val="00505DC7"/>
    <w:rsid w:val="005175D8"/>
    <w:rsid w:val="0053057C"/>
    <w:rsid w:val="00537D1F"/>
    <w:rsid w:val="0054229F"/>
    <w:rsid w:val="005822B2"/>
    <w:rsid w:val="00594D68"/>
    <w:rsid w:val="005B0B73"/>
    <w:rsid w:val="005B7068"/>
    <w:rsid w:val="005C59B0"/>
    <w:rsid w:val="005D1FE4"/>
    <w:rsid w:val="005D2EFF"/>
    <w:rsid w:val="005E7B73"/>
    <w:rsid w:val="005F4730"/>
    <w:rsid w:val="00675621"/>
    <w:rsid w:val="006A1F8C"/>
    <w:rsid w:val="006A30A8"/>
    <w:rsid w:val="006F68FF"/>
    <w:rsid w:val="007427E8"/>
    <w:rsid w:val="00747307"/>
    <w:rsid w:val="00751A50"/>
    <w:rsid w:val="00794C39"/>
    <w:rsid w:val="007A2213"/>
    <w:rsid w:val="007C3169"/>
    <w:rsid w:val="007C7277"/>
    <w:rsid w:val="007D599A"/>
    <w:rsid w:val="007F0BD3"/>
    <w:rsid w:val="00802622"/>
    <w:rsid w:val="00813E67"/>
    <w:rsid w:val="00841E45"/>
    <w:rsid w:val="00853F6E"/>
    <w:rsid w:val="008607FC"/>
    <w:rsid w:val="00864BA0"/>
    <w:rsid w:val="0088355F"/>
    <w:rsid w:val="008A591E"/>
    <w:rsid w:val="008D691C"/>
    <w:rsid w:val="008E4989"/>
    <w:rsid w:val="008F20E2"/>
    <w:rsid w:val="009010C8"/>
    <w:rsid w:val="00927303"/>
    <w:rsid w:val="00933FCA"/>
    <w:rsid w:val="0095376D"/>
    <w:rsid w:val="00957753"/>
    <w:rsid w:val="00961E6C"/>
    <w:rsid w:val="009646B8"/>
    <w:rsid w:val="00985642"/>
    <w:rsid w:val="009A0A8B"/>
    <w:rsid w:val="009D56FE"/>
    <w:rsid w:val="009D77F5"/>
    <w:rsid w:val="00A1352C"/>
    <w:rsid w:val="00A3181A"/>
    <w:rsid w:val="00A567A3"/>
    <w:rsid w:val="00A74800"/>
    <w:rsid w:val="00A9147D"/>
    <w:rsid w:val="00AC403C"/>
    <w:rsid w:val="00AC6F83"/>
    <w:rsid w:val="00B11FE2"/>
    <w:rsid w:val="00B223A8"/>
    <w:rsid w:val="00B907B3"/>
    <w:rsid w:val="00B912E2"/>
    <w:rsid w:val="00BC1652"/>
    <w:rsid w:val="00BE420A"/>
    <w:rsid w:val="00BE4DB0"/>
    <w:rsid w:val="00C142B0"/>
    <w:rsid w:val="00C92E3D"/>
    <w:rsid w:val="00CD4BC0"/>
    <w:rsid w:val="00D22010"/>
    <w:rsid w:val="00D23BAB"/>
    <w:rsid w:val="00D306BE"/>
    <w:rsid w:val="00D532FD"/>
    <w:rsid w:val="00D661C2"/>
    <w:rsid w:val="00D81F46"/>
    <w:rsid w:val="00D86806"/>
    <w:rsid w:val="00D96883"/>
    <w:rsid w:val="00DC2AC6"/>
    <w:rsid w:val="00DC626F"/>
    <w:rsid w:val="00DF0640"/>
    <w:rsid w:val="00E33ED3"/>
    <w:rsid w:val="00E566D8"/>
    <w:rsid w:val="00ED267F"/>
    <w:rsid w:val="00EF5A6D"/>
    <w:rsid w:val="00EF5B27"/>
    <w:rsid w:val="00F22304"/>
    <w:rsid w:val="00F2459A"/>
    <w:rsid w:val="00F273DB"/>
    <w:rsid w:val="00F410F1"/>
    <w:rsid w:val="00F4743B"/>
    <w:rsid w:val="00F67268"/>
    <w:rsid w:val="00F7228F"/>
    <w:rsid w:val="00F872A9"/>
    <w:rsid w:val="00F9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60D-BE75-4A28-92DE-89D77CC5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10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5-03-26T09:28:00Z</cp:lastPrinted>
  <dcterms:created xsi:type="dcterms:W3CDTF">2015-03-09T11:48:00Z</dcterms:created>
  <dcterms:modified xsi:type="dcterms:W3CDTF">2015-03-26T09:30:00Z</dcterms:modified>
</cp:coreProperties>
</file>